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>Study Programme Accreditation</w:t>
            </w:r>
          </w:p>
          <w:p w:rsidR="00F03492" w:rsidRDefault="00F03492" w:rsidP="003717C5">
            <w:pPr>
              <w:jc w:val="center"/>
            </w:pPr>
          </w:p>
          <w:p w:rsidR="00E96193" w:rsidRPr="00BD4188" w:rsidRDefault="00BD4188" w:rsidP="00AF3D5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ACADEMIC STU</w:t>
            </w:r>
            <w:r>
              <w:rPr>
                <w:rFonts w:ascii="Arial" w:hAnsi="Arial" w:cs="Arial"/>
                <w:sz w:val="18"/>
                <w:szCs w:val="18"/>
              </w:rPr>
              <w:t xml:space="preserve">DIES      </w:t>
            </w:r>
            <w:r w:rsidR="00AF3D52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33588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35887">
              <w:rPr>
                <w:rFonts w:ascii="Arial" w:hAnsi="Arial" w:cs="Arial"/>
                <w:i/>
                <w:sz w:val="16"/>
                <w:szCs w:val="16"/>
                <w:lang w:val="en-GB"/>
              </w:rPr>
              <w:t>Field and vegetable crops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700EB1" w:rsidRDefault="00700EB1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00EB1">
              <w:rPr>
                <w:rFonts w:ascii="Arial" w:hAnsi="Arial" w:cs="Arial"/>
                <w:sz w:val="16"/>
                <w:szCs w:val="16"/>
              </w:rPr>
              <w:t>Milivoj Dj. Belic</w:t>
            </w:r>
          </w:p>
        </w:tc>
      </w:tr>
      <w:tr w:rsidR="00A544E7" w:rsidRPr="007303ED" w:rsidTr="008D4E64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  <w:vAlign w:val="center"/>
          </w:tcPr>
          <w:p w:rsidR="00A544E7" w:rsidRPr="00DB46B8" w:rsidRDefault="00DB46B8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B46B8">
              <w:rPr>
                <w:rFonts w:ascii="Arial" w:hAnsi="Arial" w:cs="Arial"/>
                <w:sz w:val="16"/>
                <w:szCs w:val="16"/>
              </w:rPr>
              <w:t>Full Professo</w:t>
            </w:r>
            <w:r w:rsidR="008D4E64"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A544E7" w:rsidRPr="007303ED" w:rsidTr="008D4E64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  <w:vAlign w:val="center"/>
          </w:tcPr>
          <w:p w:rsidR="00A544E7" w:rsidRPr="000D0F31" w:rsidRDefault="000D0F31" w:rsidP="00BD4188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, since 21.01.1982.</w:t>
            </w:r>
          </w:p>
        </w:tc>
      </w:tr>
      <w:tr w:rsidR="00A544E7" w:rsidRPr="007303ED" w:rsidTr="008D4E64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  <w:vAlign w:val="center"/>
          </w:tcPr>
          <w:p w:rsidR="00A544E7" w:rsidRPr="000D0F31" w:rsidRDefault="008D4E64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 xml:space="preserve"> and a</w:t>
            </w:r>
            <w:r w:rsidR="000D0F31" w:rsidRPr="000D0F31">
              <w:rPr>
                <w:rFonts w:ascii="Arial" w:hAnsi="Arial" w:cs="Arial"/>
                <w:sz w:val="16"/>
                <w:szCs w:val="16"/>
                <w:lang w:val="en-GB"/>
              </w:rPr>
              <w:t>grochemistry</w:t>
            </w:r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ademic carieer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30" w:type="dxa"/>
            <w:vAlign w:val="center"/>
          </w:tcPr>
          <w:p w:rsidR="00A544E7" w:rsidRPr="000D0F31" w:rsidRDefault="000D0F31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2010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 xml:space="preserve"> and a</w:t>
            </w:r>
            <w:r w:rsidR="004313E2" w:rsidRPr="000D0F31">
              <w:rPr>
                <w:rFonts w:ascii="Arial" w:hAnsi="Arial" w:cs="Arial"/>
                <w:sz w:val="16"/>
                <w:szCs w:val="16"/>
                <w:lang w:val="en-GB"/>
              </w:rPr>
              <w:t>grochemistry</w:t>
            </w: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30" w:type="dxa"/>
            <w:vAlign w:val="center"/>
          </w:tcPr>
          <w:p w:rsidR="00A544E7" w:rsidRPr="000D0F31" w:rsidRDefault="000D0F31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30" w:type="dxa"/>
            <w:vAlign w:val="center"/>
          </w:tcPr>
          <w:p w:rsidR="00A544E7" w:rsidRPr="000D0F31" w:rsidRDefault="00A544E7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A544E7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A544E7" w:rsidP="00D331A9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  <w:vAlign w:val="center"/>
          </w:tcPr>
          <w:p w:rsidR="00A544E7" w:rsidRPr="004313E2" w:rsidRDefault="004313E2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90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</w:p>
        </w:tc>
      </w:tr>
      <w:tr w:rsidR="00A544E7" w:rsidRPr="007303ED" w:rsidTr="00D331A9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544E7" w:rsidRPr="004313E2" w:rsidRDefault="004313E2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80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A544E7" w:rsidRPr="004313E2" w:rsidRDefault="004313E2" w:rsidP="00D331A9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Field and vegetable crops</w:t>
            </w:r>
          </w:p>
        </w:tc>
      </w:tr>
      <w:tr w:rsidR="00A544E7" w:rsidRPr="000134BA" w:rsidTr="008D4E64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8D4E64">
            <w:pPr>
              <w:spacing w:line="22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List of courses being held by the teacher in the accredited study programmes</w:t>
            </w:r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tudy programme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EF4D1D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E22E41" w:rsidRDefault="00E22E41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mon bases ( Field and vegetable crops, Fruit growing and viticulture, horticulture, organic agriculture</w:t>
            </w:r>
            <w:r w:rsidR="00506DF8">
              <w:rPr>
                <w:rFonts w:ascii="Arial" w:hAnsi="Arial" w:cs="Arial"/>
                <w:sz w:val="16"/>
                <w:szCs w:val="16"/>
                <w:lang w:val="en-GB"/>
              </w:rPr>
              <w:t>) (Bachelor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EF4D1D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722587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bases ( Phytomedicine, Agroecology and environmental protection) (Bachelor)</w:t>
            </w:r>
          </w:p>
        </w:tc>
        <w:tc>
          <w:tcPr>
            <w:tcW w:w="1448" w:type="dxa"/>
            <w:vAlign w:val="center"/>
          </w:tcPr>
          <w:p w:rsidR="00722587" w:rsidRPr="00722587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EF4D1D" w:rsidRDefault="00EF4D1D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.</w:t>
            </w: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EF4D1D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and melioration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groeconomy (Bachelor)</w:t>
            </w:r>
          </w:p>
        </w:tc>
        <w:tc>
          <w:tcPr>
            <w:tcW w:w="1448" w:type="dxa"/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,5</w:t>
            </w:r>
          </w:p>
        </w:tc>
      </w:tr>
      <w:tr w:rsidR="00722587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22587" w:rsidRPr="00722587" w:rsidRDefault="00EF4D1D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="00722587"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22587" w:rsidRPr="00C808FE" w:rsidRDefault="00F27E7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science (M</w:t>
            </w:r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06DF8" w:rsidRPr="00506DF8" w:rsidRDefault="00506DF8" w:rsidP="00506DF8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Agriculture engineering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meliorative</w:t>
            </w:r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Pedology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ield and vegetable crops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5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040CA3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Landscape architecture, </w:t>
            </w:r>
            <w:r w:rsidR="00040CA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er</w:t>
            </w:r>
            <w:r w:rsidR="00040CA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management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6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</w:t>
            </w:r>
            <w:r w:rsidR="00F27E7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7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7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egradation and recultivation of soil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ethods of soil analysis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66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Genesis and classification of soil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geology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B3693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B3693" w:rsidRDefault="008F5E8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1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B3693" w:rsidRPr="00722587" w:rsidRDefault="007B369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B3693" w:rsidRDefault="007B369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s a natural resource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B3693" w:rsidRDefault="007B3693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ural development and agrotourism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B3693" w:rsidRDefault="007B3693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8F5E8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2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584D1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hys</w:t>
            </w:r>
            <w:r w:rsidR="007D5E1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cal and chemical properti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of soil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8F5E8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4F01E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icultural land protection, use and reclamation</w:t>
            </w:r>
            <w:r w:rsidR="00584D1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8F5E8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584D1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Contemporary  approaches on the soil classification system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Representative refferences (minimum 5, not more than 10)</w:t>
            </w:r>
          </w:p>
        </w:tc>
      </w:tr>
      <w:tr w:rsidR="0050108D" w:rsidRPr="007303ED">
        <w:tc>
          <w:tcPr>
            <w:tcW w:w="399" w:type="dxa"/>
          </w:tcPr>
          <w:p w:rsidR="0050108D" w:rsidRPr="00722587" w:rsidRDefault="0050108D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50108D" w:rsidRDefault="0050108D" w:rsidP="00040CA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 xml:space="preserve">Nesic, L., </w:t>
            </w:r>
            <w:r>
              <w:rPr>
                <w:rFonts w:ascii="Arial" w:eastAsia="TimesNewRomanPSMT" w:hAnsi="Arial" w:cs="Arial"/>
                <w:b/>
                <w:sz w:val="16"/>
                <w:szCs w:val="16"/>
              </w:rPr>
              <w:t>M. Belic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 xml:space="preserve">, L. Savin, V. Ciric, M. Stefanovic and M. Manojlovic ( 2014): Effect of organic production on soil structure. </w:t>
            </w:r>
            <w:r>
              <w:rPr>
                <w:rFonts w:ascii="Arial" w:eastAsia="TimesNewRomanPS-ItalicMT" w:hAnsi="Arial" w:cs="Arial"/>
                <w:iCs/>
                <w:sz w:val="16"/>
                <w:szCs w:val="16"/>
              </w:rPr>
              <w:t xml:space="preserve">Bulg. J. Agric. Sci., 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20</w:t>
            </w:r>
            <w:r>
              <w:rPr>
                <w:rFonts w:ascii="Arial" w:eastAsia="TimesNewRomanPS-ItalicMT" w:hAnsi="Arial" w:cs="Arial"/>
                <w:iCs/>
                <w:sz w:val="16"/>
                <w:szCs w:val="16"/>
              </w:rPr>
              <w:t>(No 5)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 xml:space="preserve"> 1168-1174 </w:t>
            </w:r>
            <w:r>
              <w:rPr>
                <w:rFonts w:ascii="Arial" w:hAnsi="Arial" w:cs="Arial"/>
                <w:bCs/>
                <w:color w:val="0000CC"/>
                <w:sz w:val="16"/>
                <w:szCs w:val="16"/>
              </w:rPr>
              <w:t>ISSN 1310-0351</w:t>
            </w:r>
          </w:p>
        </w:tc>
      </w:tr>
      <w:tr w:rsidR="0050108D" w:rsidRPr="007303ED">
        <w:tc>
          <w:tcPr>
            <w:tcW w:w="399" w:type="dxa"/>
          </w:tcPr>
          <w:p w:rsidR="0050108D" w:rsidRPr="00722587" w:rsidRDefault="0050108D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50108D" w:rsidRDefault="0050108D" w:rsidP="00040CA3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Ćirić, V., Manojlović, M.,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, 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., Nešić, Lj., Šeremešić, S. (2013)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ffects of land use conversion on soil aggregate stability and organic carbon. Agrociencia, 47(6): 539-552. </w:t>
            </w:r>
            <w:r>
              <w:rPr>
                <w:rFonts w:ascii="Arial" w:hAnsi="Arial" w:cs="Arial"/>
                <w:bCs/>
                <w:color w:val="0000CC"/>
                <w:sz w:val="16"/>
                <w:szCs w:val="16"/>
              </w:rPr>
              <w:t xml:space="preserve">ISSN 1405-3195 </w:t>
            </w:r>
          </w:p>
        </w:tc>
      </w:tr>
      <w:tr w:rsidR="0050108D" w:rsidRPr="007303ED">
        <w:tc>
          <w:tcPr>
            <w:tcW w:w="399" w:type="dxa"/>
          </w:tcPr>
          <w:p w:rsidR="0050108D" w:rsidRPr="00722587" w:rsidRDefault="0050108D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50108D" w:rsidRDefault="0050108D" w:rsidP="00040CA3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Ćirić, V., Manojlović, M., Nešić, Lj.,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, 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., (2013): </w:t>
            </w:r>
            <w:r>
              <w:rPr>
                <w:rFonts w:ascii="Arial" w:hAnsi="Arial" w:cs="Arial"/>
                <w:sz w:val="16"/>
                <w:szCs w:val="16"/>
              </w:rPr>
              <w:t xml:space="preserve">Soil organic carbon loss following land use change in a semiarid environment. Bulgarian Journal of Agricultural Science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9(3): 461-466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color w:val="0000CC"/>
                <w:sz w:val="16"/>
                <w:szCs w:val="16"/>
              </w:rPr>
              <w:t>ISSN 1310-0351</w:t>
            </w:r>
          </w:p>
        </w:tc>
      </w:tr>
      <w:tr w:rsidR="0050108D" w:rsidRPr="007303ED">
        <w:tc>
          <w:tcPr>
            <w:tcW w:w="399" w:type="dxa"/>
          </w:tcPr>
          <w:p w:rsidR="0050108D" w:rsidRPr="00722587" w:rsidRDefault="0050108D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50108D" w:rsidRDefault="0050108D" w:rsidP="00040CA3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ić, M.,</w:t>
            </w:r>
            <w:r>
              <w:rPr>
                <w:rFonts w:ascii="Arial" w:hAnsi="Arial" w:cs="Arial"/>
                <w:sz w:val="16"/>
                <w:szCs w:val="16"/>
              </w:rPr>
              <w:t xml:space="preserve"> Manojlović, M., Nešić, Lj., Ćirić, V., Vasin, J., Benka, P., Šeremešić, S. (2013): Pedoecological Significance of Soil Organic Carbon Stock in Southe-Eastern Panonnian Basin. Carpathian Journal of Earth and Environmental Sciences, 8(1), 171 – 178. </w:t>
            </w:r>
            <w:r>
              <w:rPr>
                <w:rFonts w:ascii="Arial" w:hAnsi="Arial" w:cs="Arial"/>
                <w:bCs/>
                <w:color w:val="0000CC"/>
                <w:sz w:val="16"/>
                <w:szCs w:val="16"/>
              </w:rPr>
              <w:t>ISSN Printed: 1842 – 4090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ISSN Online: 1844 - 489X </w:t>
            </w:r>
          </w:p>
        </w:tc>
      </w:tr>
      <w:tr w:rsidR="0050108D" w:rsidRPr="007303ED">
        <w:tc>
          <w:tcPr>
            <w:tcW w:w="399" w:type="dxa"/>
          </w:tcPr>
          <w:p w:rsidR="0050108D" w:rsidRPr="00722587" w:rsidRDefault="0050108D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50108D" w:rsidRDefault="0050108D" w:rsidP="00040CA3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Ćirić, V., Manojlović, M., Nešić, Lj.,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, 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 (2012)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oil dry aggregate size distribution: effects of soil type and land use. Journal of Soil Science and Plant Nutrition.  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 xml:space="preserve">12(4), 689- 703. </w:t>
            </w:r>
            <w:r>
              <w:rPr>
                <w:rFonts w:ascii="Arial" w:hAnsi="Arial" w:cs="Arial"/>
                <w:bCs/>
                <w:color w:val="0000CC"/>
                <w:sz w:val="16"/>
                <w:szCs w:val="16"/>
              </w:rPr>
              <w:t xml:space="preserve">ISSN On-line: 0718-9516.   </w:t>
            </w:r>
            <w:r>
              <w:rPr>
                <w:rFonts w:ascii="Arial" w:hAnsi="Arial" w:cs="Arial"/>
                <w:color w:val="0000CC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CC"/>
                <w:sz w:val="16"/>
                <w:szCs w:val="16"/>
              </w:rPr>
              <w:t xml:space="preserve">DOI: </w:t>
            </w:r>
            <w:hyperlink r:id="rId8" w:history="1">
              <w:r>
                <w:rPr>
                  <w:rStyle w:val="Hyperlink"/>
                  <w:rFonts w:ascii="Arial" w:hAnsi="Arial" w:cs="Arial"/>
                  <w:bCs/>
                  <w:color w:val="0000CC"/>
                  <w:sz w:val="16"/>
                  <w:szCs w:val="16"/>
                  <w:u w:val="none"/>
                </w:rPr>
                <w:t>http://dx.doi.org/10.4067/S0718-95162012005000025</w:t>
              </w:r>
            </w:hyperlink>
            <w:r>
              <w:rPr>
                <w:rFonts w:ascii="Arial" w:hAnsi="Arial" w:cs="Arial"/>
                <w:bCs/>
                <w:color w:val="0000CC"/>
                <w:sz w:val="16"/>
                <w:szCs w:val="16"/>
              </w:rPr>
              <w:t xml:space="preserve"> </w:t>
            </w:r>
          </w:p>
        </w:tc>
      </w:tr>
      <w:tr w:rsidR="0050108D" w:rsidRPr="000134BA">
        <w:tc>
          <w:tcPr>
            <w:tcW w:w="399" w:type="dxa"/>
          </w:tcPr>
          <w:p w:rsidR="0050108D" w:rsidRPr="00722587" w:rsidRDefault="0050108D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50108D" w:rsidRDefault="0050108D" w:rsidP="0004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li</w:t>
            </w:r>
            <w:r>
              <w:rPr>
                <w:rFonts w:ascii="Arial" w:hAnsi="Arial" w:cs="Arial"/>
                <w:b/>
                <w:sz w:val="16"/>
                <w:szCs w:val="16"/>
              </w:rPr>
              <w:t>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M</w:t>
            </w:r>
            <w:r>
              <w:rPr>
                <w:rFonts w:ascii="Arial" w:hAnsi="Arial" w:cs="Arial"/>
                <w:bCs/>
                <w:sz w:val="16"/>
                <w:szCs w:val="16"/>
              </w:rPr>
              <w:t>., Neši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Lj., Dimitrijevi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M., Petrovi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.,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bCs/>
                <w:sz w:val="16"/>
                <w:szCs w:val="16"/>
              </w:rPr>
              <w:t>iri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V., Peke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S., Vasin, J.</w:t>
            </w:r>
            <w:r>
              <w:rPr>
                <w:rFonts w:ascii="Arial" w:hAnsi="Arial" w:cs="Arial"/>
                <w:sz w:val="16"/>
                <w:szCs w:val="16"/>
              </w:rPr>
              <w:t xml:space="preserve"> (2012)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mpact of reclamation practices on the content and qualitative composition of exchangeable base cations of the solonetz soil. Australian Journal of Crop Science.</w:t>
            </w:r>
            <w:r>
              <w:rPr>
                <w:rFonts w:ascii="Arial" w:hAnsi="Arial" w:cs="Arial"/>
                <w:sz w:val="16"/>
                <w:szCs w:val="16"/>
              </w:rPr>
              <w:t xml:space="preserve"> 6(10):1471-1480.</w:t>
            </w:r>
            <w:r>
              <w:rPr>
                <w:rFonts w:ascii="Arial" w:hAnsi="Arial" w:cs="Arial"/>
                <w:color w:val="0000CC"/>
                <w:sz w:val="16"/>
                <w:szCs w:val="16"/>
              </w:rPr>
              <w:t xml:space="preserve">ISSN: 1835-2693 </w:t>
            </w:r>
          </w:p>
        </w:tc>
      </w:tr>
      <w:tr w:rsidR="0050108D" w:rsidRPr="007303ED">
        <w:tc>
          <w:tcPr>
            <w:tcW w:w="399" w:type="dxa"/>
          </w:tcPr>
          <w:p w:rsidR="0050108D" w:rsidRPr="00722587" w:rsidRDefault="0050108D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50108D" w:rsidRDefault="007F26DD" w:rsidP="00040C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9" w:history="1">
              <w:r w:rsidR="0050108D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Pekec Sasa, </w:t>
              </w:r>
            </w:hyperlink>
            <w:r w:rsidR="005010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10" w:history="1">
              <w:r w:rsidR="0050108D">
                <w:rPr>
                  <w:rStyle w:val="Hyperlink"/>
                  <w:rFonts w:ascii="Arial" w:hAnsi="Arial" w:cs="Arial"/>
                  <w:b/>
                  <w:color w:val="000000"/>
                  <w:sz w:val="16"/>
                  <w:szCs w:val="16"/>
                  <w:u w:val="none"/>
                </w:rPr>
                <w:t>Belic Milivoj</w:t>
              </w:r>
              <w:r w:rsidR="0050108D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, </w:t>
              </w:r>
            </w:hyperlink>
            <w:r w:rsidR="005010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11" w:history="1">
              <w:r w:rsidR="0050108D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Nesic Ljiljana, </w:t>
              </w:r>
            </w:hyperlink>
            <w:r w:rsidR="005010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12" w:history="1">
              <w:r w:rsidR="0050108D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Orlovic Sasa, </w:t>
              </w:r>
            </w:hyperlink>
            <w:r w:rsidR="005010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13" w:history="1">
              <w:r w:rsidR="0050108D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Ivanisevic Petar </w:t>
              </w:r>
            </w:hyperlink>
            <w:r w:rsidR="0050108D">
              <w:rPr>
                <w:rFonts w:ascii="Arial" w:hAnsi="Arial" w:cs="Arial"/>
                <w:color w:val="000000"/>
                <w:sz w:val="16"/>
                <w:szCs w:val="16"/>
              </w:rPr>
              <w:t>:Water physical properties of eugley in a protected part of alluvial plains of the central Danube Basin (Article) African Journal of Agricultural research, (2011), vol. 6 br. 7, str. 1717-1725</w:t>
            </w:r>
            <w:r w:rsidR="0050108D">
              <w:rPr>
                <w:rFonts w:ascii="Arial" w:hAnsi="Arial" w:cs="Arial"/>
                <w:sz w:val="16"/>
                <w:szCs w:val="16"/>
              </w:rPr>
              <w:t>, ISSN 1991-637X ©2011 Academic Journals Available online at http://www.academicjournals.org/AJAR</w:t>
            </w:r>
            <w:r w:rsidR="0050108D">
              <w:rPr>
                <w:rFonts w:ascii="Arial" w:hAnsi="Arial" w:cs="Arial"/>
                <w:color w:val="FF0000"/>
                <w:sz w:val="16"/>
                <w:szCs w:val="16"/>
                <w:lang w:val="sl-SI"/>
              </w:rPr>
              <w:t xml:space="preserve"> </w:t>
            </w:r>
          </w:p>
        </w:tc>
      </w:tr>
      <w:tr w:rsidR="0050108D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50108D" w:rsidRPr="00FE65FF" w:rsidRDefault="0050108D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50108D" w:rsidRPr="007303ED">
        <w:tc>
          <w:tcPr>
            <w:tcW w:w="4314" w:type="dxa"/>
            <w:gridSpan w:val="7"/>
          </w:tcPr>
          <w:p w:rsidR="0050108D" w:rsidRPr="00FE65FF" w:rsidRDefault="0050108D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50108D" w:rsidRPr="008D4E64" w:rsidRDefault="0050108D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</w:p>
        </w:tc>
      </w:tr>
      <w:tr w:rsidR="0050108D" w:rsidRPr="007303ED">
        <w:tc>
          <w:tcPr>
            <w:tcW w:w="4314" w:type="dxa"/>
            <w:gridSpan w:val="7"/>
          </w:tcPr>
          <w:p w:rsidR="0050108D" w:rsidRPr="00FE65FF" w:rsidRDefault="0050108D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50108D" w:rsidRPr="008D4E64" w:rsidRDefault="0050108D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50108D" w:rsidRPr="007303ED">
        <w:tc>
          <w:tcPr>
            <w:tcW w:w="4314" w:type="dxa"/>
            <w:gridSpan w:val="7"/>
          </w:tcPr>
          <w:p w:rsidR="0050108D" w:rsidRPr="00FE65FF" w:rsidRDefault="0050108D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50108D" w:rsidRPr="008D4E64" w:rsidRDefault="0050108D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3680" w:type="dxa"/>
            <w:gridSpan w:val="3"/>
          </w:tcPr>
          <w:p w:rsidR="0050108D" w:rsidRPr="00FE65FF" w:rsidRDefault="0050108D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</w:t>
            </w:r>
          </w:p>
        </w:tc>
      </w:tr>
      <w:tr w:rsidR="0050108D" w:rsidRPr="007303ED" w:rsidTr="00F03492">
        <w:tc>
          <w:tcPr>
            <w:tcW w:w="1357" w:type="dxa"/>
            <w:gridSpan w:val="4"/>
            <w:vAlign w:val="center"/>
          </w:tcPr>
          <w:p w:rsidR="0050108D" w:rsidRPr="00FE65FF" w:rsidRDefault="0050108D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50108D" w:rsidRPr="00FE65FF" w:rsidRDefault="0050108D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37501"/>
    <w:rsid w:val="00040CA3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0F31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33D1F"/>
    <w:rsid w:val="00157B73"/>
    <w:rsid w:val="001664F7"/>
    <w:rsid w:val="001C4D32"/>
    <w:rsid w:val="002103E4"/>
    <w:rsid w:val="0021758E"/>
    <w:rsid w:val="002211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9665D"/>
    <w:rsid w:val="00297FA0"/>
    <w:rsid w:val="002A09C6"/>
    <w:rsid w:val="002A1462"/>
    <w:rsid w:val="002A3E3E"/>
    <w:rsid w:val="002D32C9"/>
    <w:rsid w:val="002D470B"/>
    <w:rsid w:val="002F0EEA"/>
    <w:rsid w:val="002F283C"/>
    <w:rsid w:val="00312C54"/>
    <w:rsid w:val="0031399D"/>
    <w:rsid w:val="00325A04"/>
    <w:rsid w:val="00335887"/>
    <w:rsid w:val="0035461B"/>
    <w:rsid w:val="003602F9"/>
    <w:rsid w:val="0037184D"/>
    <w:rsid w:val="00371E6F"/>
    <w:rsid w:val="003B6BBC"/>
    <w:rsid w:val="003C7193"/>
    <w:rsid w:val="003E3AA4"/>
    <w:rsid w:val="004013A8"/>
    <w:rsid w:val="00405837"/>
    <w:rsid w:val="00406317"/>
    <w:rsid w:val="004158B7"/>
    <w:rsid w:val="00424B4E"/>
    <w:rsid w:val="004313E2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D0188"/>
    <w:rsid w:val="004E0620"/>
    <w:rsid w:val="004F01E3"/>
    <w:rsid w:val="00500033"/>
    <w:rsid w:val="0050108D"/>
    <w:rsid w:val="00506DF8"/>
    <w:rsid w:val="0051513D"/>
    <w:rsid w:val="005234A4"/>
    <w:rsid w:val="00554058"/>
    <w:rsid w:val="005551C7"/>
    <w:rsid w:val="00584D11"/>
    <w:rsid w:val="005A0011"/>
    <w:rsid w:val="005C056D"/>
    <w:rsid w:val="005E3309"/>
    <w:rsid w:val="005E7B76"/>
    <w:rsid w:val="00604CCF"/>
    <w:rsid w:val="006213DC"/>
    <w:rsid w:val="00634243"/>
    <w:rsid w:val="006361BE"/>
    <w:rsid w:val="006517BC"/>
    <w:rsid w:val="00652875"/>
    <w:rsid w:val="00666CE9"/>
    <w:rsid w:val="00683B02"/>
    <w:rsid w:val="00694DE7"/>
    <w:rsid w:val="006A0893"/>
    <w:rsid w:val="006C2A8C"/>
    <w:rsid w:val="006C5B0B"/>
    <w:rsid w:val="006D3C19"/>
    <w:rsid w:val="006D6FBC"/>
    <w:rsid w:val="006E0F7E"/>
    <w:rsid w:val="006E7E63"/>
    <w:rsid w:val="00700EB1"/>
    <w:rsid w:val="00707EAE"/>
    <w:rsid w:val="007176E6"/>
    <w:rsid w:val="00722587"/>
    <w:rsid w:val="00723452"/>
    <w:rsid w:val="007303ED"/>
    <w:rsid w:val="00730839"/>
    <w:rsid w:val="00746F95"/>
    <w:rsid w:val="007524EC"/>
    <w:rsid w:val="00754EE8"/>
    <w:rsid w:val="00780180"/>
    <w:rsid w:val="007868C2"/>
    <w:rsid w:val="00786DA6"/>
    <w:rsid w:val="00793B3E"/>
    <w:rsid w:val="007A75B5"/>
    <w:rsid w:val="007B3693"/>
    <w:rsid w:val="007C4C8F"/>
    <w:rsid w:val="007C5FEF"/>
    <w:rsid w:val="007D5E1E"/>
    <w:rsid w:val="007E1050"/>
    <w:rsid w:val="007F2059"/>
    <w:rsid w:val="007F26DD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D4E64"/>
    <w:rsid w:val="008E5B75"/>
    <w:rsid w:val="008F36BD"/>
    <w:rsid w:val="008F5E87"/>
    <w:rsid w:val="00926737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C5A70"/>
    <w:rsid w:val="009F48FD"/>
    <w:rsid w:val="00A119BE"/>
    <w:rsid w:val="00A31B43"/>
    <w:rsid w:val="00A544E7"/>
    <w:rsid w:val="00A6226B"/>
    <w:rsid w:val="00A66B6B"/>
    <w:rsid w:val="00A93B05"/>
    <w:rsid w:val="00A9530D"/>
    <w:rsid w:val="00AA5E0B"/>
    <w:rsid w:val="00AC31E3"/>
    <w:rsid w:val="00AC7469"/>
    <w:rsid w:val="00AD0F1E"/>
    <w:rsid w:val="00AF3D52"/>
    <w:rsid w:val="00B5753D"/>
    <w:rsid w:val="00B678B5"/>
    <w:rsid w:val="00B922E9"/>
    <w:rsid w:val="00BB1226"/>
    <w:rsid w:val="00BC1510"/>
    <w:rsid w:val="00BD20C6"/>
    <w:rsid w:val="00BD4188"/>
    <w:rsid w:val="00BE1913"/>
    <w:rsid w:val="00C002FE"/>
    <w:rsid w:val="00C03235"/>
    <w:rsid w:val="00C067BD"/>
    <w:rsid w:val="00C0686F"/>
    <w:rsid w:val="00C35A75"/>
    <w:rsid w:val="00C547A2"/>
    <w:rsid w:val="00C808FE"/>
    <w:rsid w:val="00C82696"/>
    <w:rsid w:val="00C90AB1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331A9"/>
    <w:rsid w:val="00D44886"/>
    <w:rsid w:val="00D65C15"/>
    <w:rsid w:val="00D70612"/>
    <w:rsid w:val="00D85923"/>
    <w:rsid w:val="00D95D73"/>
    <w:rsid w:val="00D96F9D"/>
    <w:rsid w:val="00DB0728"/>
    <w:rsid w:val="00DB46B8"/>
    <w:rsid w:val="00DE74B6"/>
    <w:rsid w:val="00DF32D7"/>
    <w:rsid w:val="00DF7612"/>
    <w:rsid w:val="00E11725"/>
    <w:rsid w:val="00E22E41"/>
    <w:rsid w:val="00E40212"/>
    <w:rsid w:val="00E56C72"/>
    <w:rsid w:val="00E6087C"/>
    <w:rsid w:val="00E849C7"/>
    <w:rsid w:val="00E946BB"/>
    <w:rsid w:val="00E96193"/>
    <w:rsid w:val="00EA1B6A"/>
    <w:rsid w:val="00EA488E"/>
    <w:rsid w:val="00EB3FD0"/>
    <w:rsid w:val="00EF29E8"/>
    <w:rsid w:val="00EF4089"/>
    <w:rsid w:val="00EF4D1D"/>
    <w:rsid w:val="00EF4F36"/>
    <w:rsid w:val="00F030EA"/>
    <w:rsid w:val="00F03492"/>
    <w:rsid w:val="00F05132"/>
    <w:rsid w:val="00F055ED"/>
    <w:rsid w:val="00F22CF3"/>
    <w:rsid w:val="00F27E7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C03AA"/>
    <w:rsid w:val="00FE0D36"/>
    <w:rsid w:val="00FE65FF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4067/S0718-95162012005000025" TargetMode="External"/><Relationship Id="rId13" Type="http://schemas.openxmlformats.org/officeDocument/2006/relationships/hyperlink" Target="http://kobson.nb.rs/nauka_u_srbiji.132.html?autor=Ivanisevic%20Pet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kobson.nb.rs/nauka_u_srbiji.132.html?autor=Orlovic%20Sa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obson.nb.rs/nauka_u_srbiji.132.html?autor=Nesic%20Ljilj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bson.nb.rs/nauka_u_srbiji.132.html?autor=Belic%20Miliv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bson.nb.rs/nauka_u_srbiji.132.html?autor=Pekec%20Sa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445D-B44C-40F3-AB28-FEB7BAD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pero.eric</cp:lastModifiedBy>
  <cp:revision>2</cp:revision>
  <cp:lastPrinted>2014-12-09T10:50:00Z</cp:lastPrinted>
  <dcterms:created xsi:type="dcterms:W3CDTF">2015-01-13T13:57:00Z</dcterms:created>
  <dcterms:modified xsi:type="dcterms:W3CDTF">2015-01-13T13:57:00Z</dcterms:modified>
</cp:coreProperties>
</file>